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44BABA3" w:rsidR="003267DC" w:rsidRPr="00407DD7" w:rsidRDefault="00131212" w:rsidP="003267DC">
      <w:pPr>
        <w:rPr>
          <w:rFonts w:asciiTheme="minorEastAsia" w:hAnsiTheme="minorEastAsia"/>
        </w:rPr>
      </w:pPr>
      <w:r>
        <w:rPr>
          <w:rFonts w:asciiTheme="minorEastAsia" w:hAnsiTheme="minorEastAsia" w:hint="eastAsia"/>
        </w:rPr>
        <w:t xml:space="preserve">　</w:t>
      </w:r>
      <w:r w:rsidR="001A3890">
        <w:rPr>
          <w:rFonts w:asciiTheme="minorEastAsia" w:hAnsiTheme="minorEastAsia" w:hint="eastAsia"/>
        </w:rPr>
        <w:t>福井市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565A6FC8" w:rsidR="00ED310E" w:rsidRDefault="00810BC1" w:rsidP="00346253">
            <w:r>
              <w:rPr>
                <w:rFonts w:hint="eastAsia"/>
              </w:rPr>
              <w:t>福井市○○町△―△</w:t>
            </w:r>
          </w:p>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35CD91EC" w:rsidR="00ED310E" w:rsidRDefault="00810BC1" w:rsidP="00346253">
            <w:r>
              <w:rPr>
                <w:rFonts w:hint="eastAsia"/>
              </w:rPr>
              <w:t>福井市○○町△―△</w:t>
            </w:r>
          </w:p>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66D263CF" w:rsidR="00ED310E" w:rsidRDefault="00810BC1" w:rsidP="00346253">
            <w:r>
              <w:rPr>
                <w:rFonts w:hint="eastAsia"/>
              </w:rPr>
              <w:t>福井市○○町△―△</w:t>
            </w:r>
          </w:p>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A3890"/>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7D5E53"/>
    <w:rsid w:val="00810BC1"/>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B695E"/>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F67B-278A-4593-B852-1245B98B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23:33:00Z</dcterms:created>
  <dcterms:modified xsi:type="dcterms:W3CDTF">2023-09-11T02:57:00Z</dcterms:modified>
</cp:coreProperties>
</file>